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12184" w14:textId="1DFED85E" w:rsidR="00214853" w:rsidRPr="003F634D" w:rsidRDefault="00214853" w:rsidP="00214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3F6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ция</w:t>
      </w:r>
    </w:p>
    <w:p w14:paraId="619295C2" w14:textId="5EE7EE5C" w:rsidR="00214853" w:rsidRPr="003F634D" w:rsidRDefault="00214853" w:rsidP="00214853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F6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3F63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зультатах </w:t>
      </w:r>
      <w:r w:rsidRPr="003F634D">
        <w:rPr>
          <w:rFonts w:ascii="Times New Roman" w:hAnsi="Times New Roman" w:cs="Times New Roman"/>
          <w:b/>
          <w:sz w:val="28"/>
          <w:szCs w:val="28"/>
        </w:rPr>
        <w:t>голосования по вопросам повестки заочного заседания Президиума Совета по вопросу.</w:t>
      </w:r>
    </w:p>
    <w:p w14:paraId="4D3A51A7" w14:textId="5944766F" w:rsidR="00214853" w:rsidRDefault="00214853" w:rsidP="00EC2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5A3C36D" w14:textId="77777777" w:rsidR="00214853" w:rsidRDefault="00214853" w:rsidP="00EC2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B13DE9F" w14:textId="77777777" w:rsidR="00607450" w:rsidRPr="009229C6" w:rsidRDefault="00607450" w:rsidP="00607450">
      <w:pPr>
        <w:pStyle w:val="a8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сентября 2016 года подведены итоги  результаты </w:t>
      </w:r>
      <w:r w:rsidRPr="009229C6">
        <w:rPr>
          <w:rFonts w:ascii="Times New Roman" w:hAnsi="Times New Roman" w:cs="Times New Roman"/>
          <w:sz w:val="28"/>
          <w:szCs w:val="28"/>
        </w:rPr>
        <w:t>заочного заседания Президиума Совета по вопросу:</w:t>
      </w:r>
    </w:p>
    <w:p w14:paraId="44506343" w14:textId="77777777" w:rsidR="00607450" w:rsidRPr="009229C6" w:rsidRDefault="00607450" w:rsidP="006074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>- Об утверждении порядка оценки деятельности контрольно-счетных органов муниципальных образований Архангельской области по экспертно-аналитическим и контрольным мероприятиям.</w:t>
      </w:r>
    </w:p>
    <w:p w14:paraId="5AFCD196" w14:textId="77777777" w:rsidR="00607450" w:rsidRPr="009229C6" w:rsidRDefault="00607450" w:rsidP="006074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>- Рассмотрение и утверждение формы оценки деятельности контрольно-счетных органов муниципальных образований Архангельской области по экспертно-аналитическим и контрольным мероприятиям за 2015 год.</w:t>
      </w:r>
    </w:p>
    <w:p w14:paraId="300155F0" w14:textId="77777777" w:rsidR="00607450" w:rsidRPr="009229C6" w:rsidRDefault="00607450" w:rsidP="006074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>По результатам оценки деятельности контрольно-счетных органов муниципальных образований Архангельской области по экспертно-аналитическим и контрольным мероприятиям за 2015 год наградить контрольно-счетные органы, занявшие 1,2,3 место по итогам расчета рейтинга.</w:t>
      </w:r>
    </w:p>
    <w:p w14:paraId="6122AE85" w14:textId="77777777" w:rsidR="00D90E6D" w:rsidRPr="009229C6" w:rsidRDefault="00D90E6D" w:rsidP="003E0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F77D0" w14:textId="6F8ED30F" w:rsidR="00E41315" w:rsidRPr="009229C6" w:rsidRDefault="00A94483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голосования:</w:t>
      </w:r>
    </w:p>
    <w:p w14:paraId="0B73ABB4" w14:textId="247F39AF" w:rsidR="00A94483" w:rsidRPr="009229C6" w:rsidRDefault="00A94483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 23 МКСО:</w:t>
      </w:r>
    </w:p>
    <w:p w14:paraId="295CAC6C" w14:textId="06C65413" w:rsidR="000264F4" w:rsidRPr="009229C6" w:rsidRDefault="00A94483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о «за» - 18 МКСО, </w:t>
      </w:r>
    </w:p>
    <w:p w14:paraId="79975C9A" w14:textId="779AD628" w:rsidR="000264F4" w:rsidRPr="009229C6" w:rsidRDefault="00A94483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</w:t>
      </w:r>
      <w:r w:rsidR="000264F4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КСО, </w:t>
      </w:r>
    </w:p>
    <w:p w14:paraId="5543C8E7" w14:textId="3E0D5277" w:rsidR="00A94483" w:rsidRPr="009229C6" w:rsidRDefault="008964C0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0204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ось</w:t>
      </w: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A94483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4F4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2 МКСО.</w:t>
      </w:r>
    </w:p>
    <w:p w14:paraId="33EDC402" w14:textId="53379E6E" w:rsidR="00CD5BBA" w:rsidRPr="009229C6" w:rsidRDefault="00075CE6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ь</w:t>
      </w:r>
      <w:r w:rsidR="003F63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FB7F30" w14:textId="0119F9A2" w:rsidR="00EA6636" w:rsidRPr="009229C6" w:rsidRDefault="00CD5BBA" w:rsidP="00A9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>П</w:t>
      </w:r>
      <w:r w:rsidR="00075CE6" w:rsidRPr="009229C6">
        <w:rPr>
          <w:rFonts w:ascii="Times New Roman" w:hAnsi="Times New Roman" w:cs="Times New Roman"/>
          <w:sz w:val="28"/>
          <w:szCs w:val="28"/>
        </w:rPr>
        <w:t>орядок оценки деятельности контрольно-счетных органов муниципальных образований Архангельской области по экспертно-аналитическим и контрольным мероприятиям</w:t>
      </w:r>
      <w:r w:rsidRPr="009229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80A97A" w14:textId="2FC9990A" w:rsidR="00CD5BBA" w:rsidRPr="009229C6" w:rsidRDefault="00CD5BBA" w:rsidP="00CD5BB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>Утвердить форму оценки деятельности контрольно-счетных органов муниципальных образований Архангельской области по экспертно-аналитическим и контрольным мероприятиям за 2015 год.</w:t>
      </w:r>
    </w:p>
    <w:p w14:paraId="0DE65E04" w14:textId="77777777" w:rsidR="00CD5BBA" w:rsidRPr="009229C6" w:rsidRDefault="00CD5BBA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B3BFD" w14:textId="1D4ECC4C" w:rsidR="00EA6636" w:rsidRPr="009229C6" w:rsidRDefault="00EA6636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следующие предложения МКСО</w:t>
      </w:r>
      <w:r w:rsidR="0079594B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деятельности за 2016 год</w:t>
      </w:r>
      <w:r w:rsidR="00456B18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8C3BBA" w14:textId="18B66005" w:rsidR="00456B18" w:rsidRPr="009229C6" w:rsidRDefault="00456B18" w:rsidP="00A9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5406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етодические рекомендации по заполнению форм деятельности МКСО;</w:t>
      </w:r>
    </w:p>
    <w:p w14:paraId="13C95DB2" w14:textId="26A55B55" w:rsidR="003B07C9" w:rsidRPr="009229C6" w:rsidRDefault="00E375F9" w:rsidP="003B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ь</w:t>
      </w:r>
      <w:r w:rsidR="0079594B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856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СО </w:t>
      </w:r>
      <w:r w:rsidR="0079594B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B21183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BD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21183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2E8" w:rsidRPr="009229C6">
        <w:rPr>
          <w:rFonts w:ascii="Times New Roman" w:hAnsi="Times New Roman" w:cs="Times New Roman"/>
          <w:sz w:val="28"/>
          <w:szCs w:val="28"/>
        </w:rPr>
        <w:t>значени</w:t>
      </w:r>
      <w:r w:rsidR="00B21183" w:rsidRPr="009229C6">
        <w:rPr>
          <w:rFonts w:ascii="Times New Roman" w:hAnsi="Times New Roman" w:cs="Times New Roman"/>
          <w:sz w:val="28"/>
          <w:szCs w:val="28"/>
        </w:rPr>
        <w:t>я</w:t>
      </w:r>
      <w:r w:rsidR="003C45BD" w:rsidRPr="009229C6">
        <w:rPr>
          <w:rFonts w:ascii="Times New Roman" w:hAnsi="Times New Roman" w:cs="Times New Roman"/>
          <w:sz w:val="28"/>
          <w:szCs w:val="28"/>
        </w:rPr>
        <w:t>м</w:t>
      </w:r>
      <w:r w:rsidR="001E62E8" w:rsidRPr="009229C6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 w:rsidR="00B21183" w:rsidRPr="009229C6">
        <w:rPr>
          <w:rFonts w:ascii="Times New Roman" w:hAnsi="Times New Roman" w:cs="Times New Roman"/>
          <w:sz w:val="28"/>
          <w:szCs w:val="28"/>
        </w:rPr>
        <w:t xml:space="preserve">для оценки деятельности </w:t>
      </w:r>
      <w:r w:rsidR="0079594B" w:rsidRPr="009229C6">
        <w:rPr>
          <w:rFonts w:ascii="Times New Roman" w:hAnsi="Times New Roman" w:cs="Times New Roman"/>
          <w:sz w:val="28"/>
          <w:szCs w:val="28"/>
        </w:rPr>
        <w:t>п</w:t>
      </w:r>
      <w:r w:rsidR="001E62E8" w:rsidRPr="009229C6">
        <w:rPr>
          <w:rFonts w:ascii="Times New Roman" w:hAnsi="Times New Roman" w:cs="Times New Roman"/>
          <w:sz w:val="28"/>
          <w:szCs w:val="28"/>
        </w:rPr>
        <w:t>о экспертно-аналитическим мероприятиям</w:t>
      </w:r>
      <w:r w:rsidR="00080A81" w:rsidRPr="009229C6">
        <w:rPr>
          <w:rFonts w:ascii="Times New Roman" w:hAnsi="Times New Roman" w:cs="Times New Roman"/>
          <w:sz w:val="28"/>
          <w:szCs w:val="28"/>
        </w:rPr>
        <w:t>;</w:t>
      </w:r>
    </w:p>
    <w:p w14:paraId="0CA00EAA" w14:textId="3BDB35A7" w:rsidR="00B84BD7" w:rsidRPr="009229C6" w:rsidRDefault="0079594B" w:rsidP="00B8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6A0C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="00B8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«Справочно» </w:t>
      </w:r>
      <w:r w:rsidR="00F26A0C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B123D6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="00F26A0C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D6C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r w:rsidR="00333E11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</w:t>
      </w:r>
      <w:r w:rsidR="00A640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3E11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r w:rsidR="00471CE9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контроля </w:t>
      </w:r>
      <w:r w:rsidR="00732661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471CE9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 счет иных источников (</w:t>
      </w:r>
      <w:r w:rsidR="00EC2D6C" w:rsidRPr="009229C6">
        <w:rPr>
          <w:rFonts w:ascii="Times New Roman" w:hAnsi="Times New Roman" w:cs="Times New Roman"/>
          <w:sz w:val="28"/>
          <w:szCs w:val="28"/>
        </w:rPr>
        <w:t>например</w:t>
      </w:r>
      <w:r w:rsidR="00D67D9A" w:rsidRPr="009229C6">
        <w:rPr>
          <w:rFonts w:ascii="Times New Roman" w:hAnsi="Times New Roman" w:cs="Times New Roman"/>
          <w:sz w:val="28"/>
          <w:szCs w:val="28"/>
        </w:rPr>
        <w:t>,</w:t>
      </w:r>
      <w:r w:rsidR="00F26A0C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7F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2D6C" w:rsidRPr="009229C6">
        <w:rPr>
          <w:rFonts w:ascii="Times New Roman" w:hAnsi="Times New Roman" w:cs="Times New Roman"/>
          <w:sz w:val="28"/>
          <w:szCs w:val="28"/>
        </w:rPr>
        <w:t>муниципальном унитарном предприятии</w:t>
      </w:r>
      <w:r w:rsidR="00B8284A" w:rsidRPr="009229C6">
        <w:rPr>
          <w:rFonts w:ascii="Times New Roman" w:hAnsi="Times New Roman" w:cs="Times New Roman"/>
          <w:sz w:val="28"/>
          <w:szCs w:val="28"/>
        </w:rPr>
        <w:t>)</w:t>
      </w:r>
      <w:r w:rsidR="00B84BD7">
        <w:rPr>
          <w:rFonts w:ascii="Times New Roman" w:hAnsi="Times New Roman" w:cs="Times New Roman"/>
          <w:sz w:val="28"/>
          <w:szCs w:val="28"/>
        </w:rPr>
        <w:t xml:space="preserve">, </w:t>
      </w:r>
      <w:r w:rsidR="00B84BD7" w:rsidRPr="00B84BD7">
        <w:rPr>
          <w:rFonts w:ascii="Times New Roman" w:hAnsi="Times New Roman" w:cs="Times New Roman"/>
          <w:sz w:val="28"/>
          <w:szCs w:val="28"/>
        </w:rPr>
        <w:t xml:space="preserve"> </w:t>
      </w:r>
      <w:r w:rsidR="00B84BD7">
        <w:rPr>
          <w:rFonts w:ascii="Times New Roman" w:hAnsi="Times New Roman" w:cs="Times New Roman"/>
          <w:sz w:val="28"/>
          <w:szCs w:val="28"/>
        </w:rPr>
        <w:t>«</w:t>
      </w:r>
      <w:r w:rsidR="00B84BD7" w:rsidRPr="009229C6">
        <w:rPr>
          <w:rFonts w:ascii="Times New Roman" w:hAnsi="Times New Roman" w:cs="Times New Roman"/>
          <w:sz w:val="28"/>
          <w:szCs w:val="28"/>
        </w:rPr>
        <w:t>сумму возмещённых средств по результатам проверки (например, собственникам жилых помещений за капитальный ремонт) и т.д.);</w:t>
      </w:r>
    </w:p>
    <w:p w14:paraId="0E5F9D92" w14:textId="1F35B980" w:rsidR="001A40DC" w:rsidRDefault="009E3AD9" w:rsidP="009E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9C6">
        <w:rPr>
          <w:rFonts w:ascii="Times New Roman" w:hAnsi="Times New Roman" w:cs="Times New Roman"/>
          <w:sz w:val="28"/>
          <w:szCs w:val="28"/>
        </w:rPr>
        <w:t>- включить в форму оценки показатель</w:t>
      </w:r>
      <w:r w:rsidR="001A40DC" w:rsidRPr="001A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D7EE3F" w14:textId="5B6C8ACD" w:rsidR="00A6403C" w:rsidRDefault="001A40DC" w:rsidP="00F1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2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аправленных предложений по результатам ЭАМ», «количество выполненных предложений по результатам ЭАМ»;</w:t>
      </w:r>
    </w:p>
    <w:p w14:paraId="02EF9C33" w14:textId="6FDBB675" w:rsidR="009E3AD9" w:rsidRPr="009229C6" w:rsidRDefault="00A6403C" w:rsidP="00F1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229C6">
        <w:rPr>
          <w:rFonts w:ascii="Times New Roman" w:hAnsi="Times New Roman" w:cs="Times New Roman"/>
          <w:sz w:val="28"/>
          <w:szCs w:val="28"/>
        </w:rPr>
        <w:t>выявленные нарушения в ходе совместных контрольных мероприятий с правоохранительных органов, реализация которых осуществляется через 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>, из них находятся на рассмотрении в судебных инстанциях»</w:t>
      </w:r>
      <w:r w:rsidRPr="009229C6">
        <w:rPr>
          <w:rFonts w:ascii="Times New Roman" w:hAnsi="Times New Roman" w:cs="Times New Roman"/>
          <w:sz w:val="28"/>
          <w:szCs w:val="28"/>
        </w:rPr>
        <w:t>;</w:t>
      </w:r>
    </w:p>
    <w:p w14:paraId="3D480D72" w14:textId="4B4134B2" w:rsidR="009E3AD9" w:rsidRPr="009229C6" w:rsidRDefault="009E3AD9" w:rsidP="00F1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 xml:space="preserve"> «направлено информационных писем</w:t>
      </w:r>
      <w:r w:rsidR="009968E5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</w:t>
      </w:r>
      <w:r w:rsidRPr="009229C6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10389BBF" w14:textId="564D8805" w:rsidR="009E3AD9" w:rsidRPr="009229C6" w:rsidRDefault="001A40DC" w:rsidP="00F1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ранены нарушения в ходе рассмотрения разногласий по результатам проведенного контрольного мероприятия</w:t>
      </w:r>
      <w:r w:rsidRPr="009229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мечание: указываются устраненные нарушения, указанные в акте) </w:t>
      </w:r>
      <w:r w:rsidRPr="009229C6">
        <w:rPr>
          <w:rFonts w:ascii="Times New Roman" w:hAnsi="Times New Roman" w:cs="Times New Roman"/>
          <w:sz w:val="28"/>
          <w:szCs w:val="28"/>
        </w:rPr>
        <w:t>;</w:t>
      </w:r>
    </w:p>
    <w:p w14:paraId="66BBA3E2" w14:textId="77777777" w:rsidR="009E3AD9" w:rsidRPr="009229C6" w:rsidRDefault="009E3AD9" w:rsidP="00F1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>«направлено материалов в прокуратуру»;</w:t>
      </w:r>
    </w:p>
    <w:p w14:paraId="478B0977" w14:textId="77777777" w:rsidR="009E3AD9" w:rsidRPr="009229C6" w:rsidRDefault="009E3AD9" w:rsidP="00F1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>« количество возбужденных уголовных дел по результатам проверок»;</w:t>
      </w:r>
    </w:p>
    <w:p w14:paraId="54B2224A" w14:textId="374CEA02" w:rsidR="002D6299" w:rsidRPr="009229C6" w:rsidRDefault="009E3AD9" w:rsidP="00F1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о протоколов  об административном правонарушении</w:t>
      </w:r>
      <w:r w:rsidR="008D0F27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о в судебные инстанции» «</w:t>
      </w: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-во»;</w:t>
      </w:r>
      <w:r w:rsidR="00BF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99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зультат </w:t>
      </w:r>
      <w:r w:rsidR="006F029D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2D6299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F27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D6299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начен штраф» (кол-во)</w:t>
      </w:r>
      <w:r w:rsidR="006F029D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мма штрафа»</w:t>
      </w:r>
      <w:r w:rsidR="00D14B2D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виды наказаний» (кол-во)</w:t>
      </w:r>
      <w:r w:rsidR="006F029D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299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кращено» ( кол-во)</w:t>
      </w:r>
      <w:r w:rsidR="005F414C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BA1617" w14:textId="17C5B4FC" w:rsidR="009E3AD9" w:rsidRPr="009229C6" w:rsidRDefault="005F414C" w:rsidP="00F14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9E3AD9"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 показатель «</w:t>
      </w:r>
      <w:r w:rsidR="009E3AD9" w:rsidRPr="009229C6">
        <w:rPr>
          <w:rFonts w:ascii="Times New Roman" w:hAnsi="Times New Roman" w:cs="Times New Roman"/>
          <w:sz w:val="28"/>
          <w:szCs w:val="28"/>
        </w:rPr>
        <w:t>коэффициент степени ох</w:t>
      </w:r>
      <w:r w:rsidR="005B234C" w:rsidRPr="009229C6">
        <w:rPr>
          <w:rFonts w:ascii="Times New Roman" w:hAnsi="Times New Roman" w:cs="Times New Roman"/>
          <w:sz w:val="28"/>
          <w:szCs w:val="28"/>
        </w:rPr>
        <w:t>вата контролем (количественный)</w:t>
      </w:r>
      <w:r w:rsidR="009E3AD9" w:rsidRPr="009229C6">
        <w:rPr>
          <w:rFonts w:ascii="Times New Roman" w:hAnsi="Times New Roman" w:cs="Times New Roman"/>
          <w:sz w:val="28"/>
          <w:szCs w:val="28"/>
        </w:rPr>
        <w:t>.</w:t>
      </w:r>
    </w:p>
    <w:p w14:paraId="433BE0F8" w14:textId="77777777" w:rsidR="006B4BC7" w:rsidRPr="009229C6" w:rsidRDefault="006B4BC7" w:rsidP="00A9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5649C" w14:textId="5F260992" w:rsidR="006B4BC7" w:rsidRPr="009229C6" w:rsidRDefault="006B4BC7" w:rsidP="00A9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 xml:space="preserve">По результатам оценки </w:t>
      </w:r>
      <w:r w:rsidR="003C45BD" w:rsidRPr="009229C6">
        <w:rPr>
          <w:rFonts w:ascii="Times New Roman" w:hAnsi="Times New Roman" w:cs="Times New Roman"/>
          <w:sz w:val="28"/>
          <w:szCs w:val="28"/>
        </w:rPr>
        <w:t>наградить контрольно-счетные органы, занявшие 1,2,3 место по итогам расчета рейтинга</w:t>
      </w:r>
      <w:r w:rsidR="00937C48" w:rsidRPr="009229C6">
        <w:rPr>
          <w:rFonts w:ascii="Times New Roman" w:hAnsi="Times New Roman" w:cs="Times New Roman"/>
          <w:sz w:val="28"/>
          <w:szCs w:val="28"/>
        </w:rPr>
        <w:t>:</w:t>
      </w:r>
    </w:p>
    <w:p w14:paraId="09C82AFE" w14:textId="213C7D23" w:rsidR="00937C48" w:rsidRPr="009229C6" w:rsidRDefault="00937C48" w:rsidP="00B0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 xml:space="preserve">Диплом 1 степени - </w:t>
      </w:r>
      <w:r w:rsidR="004E60D6" w:rsidRPr="009229C6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52A1C" w:rsidRPr="009229C6">
        <w:rPr>
          <w:rFonts w:ascii="Times New Roman" w:hAnsi="Times New Roman" w:cs="Times New Roman"/>
          <w:sz w:val="28"/>
          <w:szCs w:val="28"/>
        </w:rPr>
        <w:t>ую</w:t>
      </w:r>
      <w:r w:rsidR="004E60D6" w:rsidRPr="009229C6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152A1C" w:rsidRPr="009229C6">
        <w:rPr>
          <w:rFonts w:ascii="Times New Roman" w:hAnsi="Times New Roman" w:cs="Times New Roman"/>
          <w:sz w:val="28"/>
          <w:szCs w:val="28"/>
        </w:rPr>
        <w:t>у</w:t>
      </w:r>
      <w:r w:rsidR="004E60D6" w:rsidRPr="009229C6">
        <w:rPr>
          <w:rFonts w:ascii="Times New Roman" w:hAnsi="Times New Roman" w:cs="Times New Roman"/>
          <w:sz w:val="28"/>
          <w:szCs w:val="28"/>
        </w:rPr>
        <w:t xml:space="preserve">  МО </w:t>
      </w:r>
      <w:r w:rsidR="00D67D9A" w:rsidRPr="009229C6">
        <w:rPr>
          <w:rFonts w:ascii="Times New Roman" w:hAnsi="Times New Roman" w:cs="Times New Roman"/>
          <w:sz w:val="28"/>
          <w:szCs w:val="28"/>
        </w:rPr>
        <w:t>«</w:t>
      </w:r>
      <w:r w:rsidR="004E60D6" w:rsidRPr="009229C6">
        <w:rPr>
          <w:rFonts w:ascii="Times New Roman" w:hAnsi="Times New Roman" w:cs="Times New Roman"/>
          <w:sz w:val="28"/>
          <w:szCs w:val="28"/>
        </w:rPr>
        <w:t>Приморский муниципальный район</w:t>
      </w:r>
      <w:r w:rsidR="00D67D9A" w:rsidRPr="009229C6">
        <w:rPr>
          <w:rFonts w:ascii="Times New Roman" w:hAnsi="Times New Roman" w:cs="Times New Roman"/>
          <w:sz w:val="28"/>
          <w:szCs w:val="28"/>
        </w:rPr>
        <w:t>»</w:t>
      </w:r>
      <w:r w:rsidR="004E60D6" w:rsidRPr="009229C6">
        <w:rPr>
          <w:rFonts w:ascii="Times New Roman" w:hAnsi="Times New Roman" w:cs="Times New Roman"/>
          <w:sz w:val="28"/>
          <w:szCs w:val="28"/>
        </w:rPr>
        <w:t>;</w:t>
      </w:r>
    </w:p>
    <w:p w14:paraId="0AE04398" w14:textId="3836463F" w:rsidR="004E60D6" w:rsidRPr="009229C6" w:rsidRDefault="00152A1C" w:rsidP="00B0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352DE3" w:rsidRPr="009229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29C6">
        <w:rPr>
          <w:rFonts w:ascii="Times New Roman" w:hAnsi="Times New Roman" w:cs="Times New Roman"/>
          <w:sz w:val="28"/>
          <w:szCs w:val="28"/>
        </w:rPr>
        <w:t xml:space="preserve"> степени - </w:t>
      </w:r>
      <w:r w:rsidRPr="009229C6">
        <w:rPr>
          <w:rFonts w:ascii="Times New Roman" w:hAnsi="Times New Roman" w:cs="Times New Roman"/>
          <w:sz w:val="28"/>
          <w:szCs w:val="28"/>
          <w:lang w:val="de-DE"/>
        </w:rPr>
        <w:t>контрольно-счетн</w:t>
      </w:r>
      <w:r w:rsidRPr="009229C6">
        <w:rPr>
          <w:rFonts w:ascii="Times New Roman" w:hAnsi="Times New Roman" w:cs="Times New Roman"/>
          <w:sz w:val="28"/>
          <w:szCs w:val="28"/>
        </w:rPr>
        <w:t xml:space="preserve">ую </w:t>
      </w:r>
      <w:r w:rsidRPr="009229C6">
        <w:rPr>
          <w:rFonts w:ascii="Times New Roman" w:hAnsi="Times New Roman" w:cs="Times New Roman"/>
          <w:sz w:val="28"/>
          <w:szCs w:val="28"/>
          <w:lang w:val="de-DE"/>
        </w:rPr>
        <w:t>комисси</w:t>
      </w:r>
      <w:r w:rsidRPr="009229C6">
        <w:rPr>
          <w:rFonts w:ascii="Times New Roman" w:hAnsi="Times New Roman" w:cs="Times New Roman"/>
          <w:sz w:val="28"/>
          <w:szCs w:val="28"/>
        </w:rPr>
        <w:t>ю</w:t>
      </w:r>
      <w:r w:rsidRPr="009229C6">
        <w:rPr>
          <w:rFonts w:ascii="Times New Roman" w:hAnsi="Times New Roman" w:cs="Times New Roman"/>
          <w:sz w:val="28"/>
          <w:szCs w:val="28"/>
          <w:lang w:val="de-DE"/>
        </w:rPr>
        <w:t xml:space="preserve"> МО </w:t>
      </w:r>
      <w:r w:rsidR="00D67D9A" w:rsidRPr="009229C6">
        <w:rPr>
          <w:rFonts w:ascii="Times New Roman" w:hAnsi="Times New Roman" w:cs="Times New Roman"/>
          <w:sz w:val="28"/>
          <w:szCs w:val="28"/>
        </w:rPr>
        <w:t>«</w:t>
      </w:r>
      <w:r w:rsidRPr="009229C6">
        <w:rPr>
          <w:rFonts w:ascii="Times New Roman" w:hAnsi="Times New Roman" w:cs="Times New Roman"/>
          <w:sz w:val="28"/>
          <w:szCs w:val="28"/>
          <w:lang w:val="de-DE"/>
        </w:rPr>
        <w:t>Мирный</w:t>
      </w:r>
      <w:r w:rsidR="00D67D9A" w:rsidRPr="009229C6">
        <w:rPr>
          <w:rFonts w:ascii="Times New Roman" w:hAnsi="Times New Roman" w:cs="Times New Roman"/>
          <w:sz w:val="28"/>
          <w:szCs w:val="28"/>
        </w:rPr>
        <w:t>»</w:t>
      </w:r>
      <w:r w:rsidRPr="009229C6">
        <w:rPr>
          <w:rFonts w:ascii="Times New Roman" w:hAnsi="Times New Roman" w:cs="Times New Roman"/>
          <w:sz w:val="28"/>
          <w:szCs w:val="28"/>
        </w:rPr>
        <w:t>;</w:t>
      </w:r>
    </w:p>
    <w:p w14:paraId="4519ADA8" w14:textId="7802DD84" w:rsidR="00152A1C" w:rsidRPr="009229C6" w:rsidRDefault="00152A1C" w:rsidP="00B0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352DE3" w:rsidRPr="009229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29C6">
        <w:rPr>
          <w:rFonts w:ascii="Times New Roman" w:hAnsi="Times New Roman" w:cs="Times New Roman"/>
          <w:sz w:val="28"/>
          <w:szCs w:val="28"/>
        </w:rPr>
        <w:t xml:space="preserve"> степени - </w:t>
      </w:r>
      <w:r w:rsidR="00352DE3" w:rsidRPr="009229C6">
        <w:rPr>
          <w:rFonts w:ascii="Times New Roman" w:hAnsi="Times New Roman" w:cs="Times New Roman"/>
          <w:iCs/>
          <w:sz w:val="28"/>
          <w:szCs w:val="28"/>
        </w:rPr>
        <w:t>контрольно-счетн</w:t>
      </w:r>
      <w:r w:rsidR="00A8093D" w:rsidRPr="009229C6">
        <w:rPr>
          <w:rFonts w:ascii="Times New Roman" w:hAnsi="Times New Roman" w:cs="Times New Roman"/>
          <w:iCs/>
          <w:sz w:val="28"/>
          <w:szCs w:val="28"/>
        </w:rPr>
        <w:t>ую</w:t>
      </w:r>
      <w:r w:rsidR="00352DE3" w:rsidRPr="009229C6">
        <w:rPr>
          <w:rFonts w:ascii="Times New Roman" w:hAnsi="Times New Roman" w:cs="Times New Roman"/>
          <w:iCs/>
          <w:sz w:val="28"/>
          <w:szCs w:val="28"/>
        </w:rPr>
        <w:t xml:space="preserve"> палат</w:t>
      </w:r>
      <w:r w:rsidR="00A8093D" w:rsidRPr="009229C6">
        <w:rPr>
          <w:rFonts w:ascii="Times New Roman" w:hAnsi="Times New Roman" w:cs="Times New Roman"/>
          <w:iCs/>
          <w:sz w:val="28"/>
          <w:szCs w:val="28"/>
        </w:rPr>
        <w:t>у</w:t>
      </w:r>
      <w:r w:rsidR="00352DE3" w:rsidRPr="009229C6">
        <w:rPr>
          <w:rFonts w:ascii="Times New Roman" w:hAnsi="Times New Roman" w:cs="Times New Roman"/>
          <w:iCs/>
          <w:sz w:val="28"/>
          <w:szCs w:val="28"/>
        </w:rPr>
        <w:t xml:space="preserve"> МО </w:t>
      </w:r>
      <w:r w:rsidR="00D67D9A" w:rsidRPr="009229C6">
        <w:rPr>
          <w:rFonts w:ascii="Times New Roman" w:hAnsi="Times New Roman" w:cs="Times New Roman"/>
          <w:iCs/>
          <w:sz w:val="28"/>
          <w:szCs w:val="28"/>
        </w:rPr>
        <w:t>«</w:t>
      </w:r>
      <w:r w:rsidR="00352DE3" w:rsidRPr="009229C6">
        <w:rPr>
          <w:rFonts w:ascii="Times New Roman" w:hAnsi="Times New Roman" w:cs="Times New Roman"/>
          <w:iCs/>
          <w:sz w:val="28"/>
          <w:szCs w:val="28"/>
        </w:rPr>
        <w:t xml:space="preserve">Вельский </w:t>
      </w:r>
      <w:r w:rsidR="00352DE3" w:rsidRPr="009229C6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Pr="009229C6">
        <w:rPr>
          <w:rFonts w:ascii="Times New Roman" w:hAnsi="Times New Roman" w:cs="Times New Roman"/>
          <w:sz w:val="28"/>
          <w:szCs w:val="28"/>
        </w:rPr>
        <w:t>;</w:t>
      </w:r>
    </w:p>
    <w:p w14:paraId="0527D3D0" w14:textId="0ED7DDD5" w:rsidR="00152A1C" w:rsidRPr="009229C6" w:rsidRDefault="00152A1C" w:rsidP="00B0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6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352DE3" w:rsidRPr="009229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2DE3" w:rsidRPr="009229C6">
        <w:rPr>
          <w:rFonts w:ascii="Times New Roman" w:hAnsi="Times New Roman" w:cs="Times New Roman"/>
          <w:sz w:val="28"/>
          <w:szCs w:val="28"/>
        </w:rPr>
        <w:t xml:space="preserve"> </w:t>
      </w:r>
      <w:r w:rsidRPr="009229C6">
        <w:rPr>
          <w:rFonts w:ascii="Times New Roman" w:hAnsi="Times New Roman" w:cs="Times New Roman"/>
          <w:sz w:val="28"/>
          <w:szCs w:val="28"/>
        </w:rPr>
        <w:t xml:space="preserve">степени - </w:t>
      </w:r>
      <w:r w:rsidRPr="009229C6">
        <w:rPr>
          <w:rFonts w:ascii="Times New Roman" w:hAnsi="Times New Roman" w:cs="Times New Roman"/>
          <w:sz w:val="28"/>
          <w:szCs w:val="28"/>
          <w:lang w:val="de-DE"/>
        </w:rPr>
        <w:t>контрольно-счетн</w:t>
      </w:r>
      <w:r w:rsidRPr="009229C6">
        <w:rPr>
          <w:rFonts w:ascii="Times New Roman" w:hAnsi="Times New Roman" w:cs="Times New Roman"/>
          <w:sz w:val="28"/>
          <w:szCs w:val="28"/>
        </w:rPr>
        <w:t xml:space="preserve">ую </w:t>
      </w:r>
      <w:r w:rsidRPr="009229C6">
        <w:rPr>
          <w:rFonts w:ascii="Times New Roman" w:hAnsi="Times New Roman" w:cs="Times New Roman"/>
          <w:sz w:val="28"/>
          <w:szCs w:val="28"/>
          <w:lang w:val="de-DE"/>
        </w:rPr>
        <w:t>комисси</w:t>
      </w:r>
      <w:r w:rsidRPr="009229C6">
        <w:rPr>
          <w:rFonts w:ascii="Times New Roman" w:hAnsi="Times New Roman" w:cs="Times New Roman"/>
          <w:sz w:val="28"/>
          <w:szCs w:val="28"/>
        </w:rPr>
        <w:t>ю</w:t>
      </w:r>
      <w:r w:rsidRPr="009229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58D5" w:rsidRPr="009229C6">
        <w:rPr>
          <w:rFonts w:ascii="Times New Roman" w:hAnsi="Times New Roman" w:cs="Times New Roman"/>
          <w:sz w:val="28"/>
          <w:szCs w:val="28"/>
        </w:rPr>
        <w:t xml:space="preserve">МО </w:t>
      </w:r>
      <w:r w:rsidR="00732661" w:rsidRPr="009229C6">
        <w:rPr>
          <w:rFonts w:ascii="Times New Roman" w:hAnsi="Times New Roman" w:cs="Times New Roman"/>
          <w:sz w:val="28"/>
          <w:szCs w:val="28"/>
        </w:rPr>
        <w:t>«</w:t>
      </w:r>
      <w:r w:rsidR="008D58D5" w:rsidRPr="009229C6">
        <w:rPr>
          <w:rFonts w:ascii="Times New Roman" w:hAnsi="Times New Roman" w:cs="Times New Roman"/>
          <w:sz w:val="28"/>
          <w:szCs w:val="28"/>
        </w:rPr>
        <w:t>Няндомский муниципальный район</w:t>
      </w:r>
      <w:r w:rsidR="00732661" w:rsidRPr="009229C6">
        <w:rPr>
          <w:rFonts w:ascii="Times New Roman" w:hAnsi="Times New Roman" w:cs="Times New Roman"/>
          <w:sz w:val="28"/>
          <w:szCs w:val="28"/>
        </w:rPr>
        <w:t>»</w:t>
      </w:r>
      <w:r w:rsidR="008D58D5" w:rsidRPr="009229C6">
        <w:rPr>
          <w:rFonts w:ascii="Times New Roman" w:hAnsi="Times New Roman" w:cs="Times New Roman"/>
          <w:sz w:val="28"/>
          <w:szCs w:val="28"/>
        </w:rPr>
        <w:t>.</w:t>
      </w:r>
    </w:p>
    <w:p w14:paraId="01D35DA9" w14:textId="77777777" w:rsidR="002B178E" w:rsidRDefault="002B178E" w:rsidP="003E0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B178E" w:rsidSect="001F1F93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7DDF" w14:textId="77777777" w:rsidR="00BA1313" w:rsidRDefault="00BA1313" w:rsidP="000C568C">
      <w:pPr>
        <w:spacing w:after="0" w:line="240" w:lineRule="auto"/>
      </w:pPr>
      <w:r>
        <w:separator/>
      </w:r>
    </w:p>
  </w:endnote>
  <w:endnote w:type="continuationSeparator" w:id="0">
    <w:p w14:paraId="490A56CA" w14:textId="77777777" w:rsidR="00BA1313" w:rsidRDefault="00BA1313" w:rsidP="000C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4ABA" w14:textId="77777777" w:rsidR="00BA1313" w:rsidRDefault="00BA1313" w:rsidP="000C568C">
      <w:pPr>
        <w:spacing w:after="0" w:line="240" w:lineRule="auto"/>
      </w:pPr>
      <w:r>
        <w:separator/>
      </w:r>
    </w:p>
  </w:footnote>
  <w:footnote w:type="continuationSeparator" w:id="0">
    <w:p w14:paraId="55733D43" w14:textId="77777777" w:rsidR="00BA1313" w:rsidRDefault="00BA1313" w:rsidP="000C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1277"/>
    <w:multiLevelType w:val="hybridMultilevel"/>
    <w:tmpl w:val="24F88E1A"/>
    <w:lvl w:ilvl="0" w:tplc="5E0A43F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5A44"/>
    <w:multiLevelType w:val="hybridMultilevel"/>
    <w:tmpl w:val="307EA8CE"/>
    <w:lvl w:ilvl="0" w:tplc="8D0A3D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B20EB0"/>
    <w:multiLevelType w:val="multilevel"/>
    <w:tmpl w:val="D4E4A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60BA2"/>
    <w:multiLevelType w:val="hybridMultilevel"/>
    <w:tmpl w:val="54A60026"/>
    <w:lvl w:ilvl="0" w:tplc="177408D2">
      <w:start w:val="1"/>
      <w:numFmt w:val="decimal"/>
      <w:lvlText w:val="%1."/>
      <w:lvlJc w:val="left"/>
      <w:pPr>
        <w:ind w:left="3089" w:hanging="1245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F57EF"/>
    <w:multiLevelType w:val="hybridMultilevel"/>
    <w:tmpl w:val="7DD0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FA1"/>
    <w:multiLevelType w:val="hybridMultilevel"/>
    <w:tmpl w:val="F89C2B16"/>
    <w:lvl w:ilvl="0" w:tplc="7B9E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147AAA"/>
    <w:multiLevelType w:val="hybridMultilevel"/>
    <w:tmpl w:val="053C2404"/>
    <w:lvl w:ilvl="0" w:tplc="CA54A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2F1399"/>
    <w:multiLevelType w:val="hybridMultilevel"/>
    <w:tmpl w:val="E5A206B0"/>
    <w:lvl w:ilvl="0" w:tplc="19C630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AB61DA"/>
    <w:multiLevelType w:val="hybridMultilevel"/>
    <w:tmpl w:val="E5A206B0"/>
    <w:lvl w:ilvl="0" w:tplc="19C6309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721A275E"/>
    <w:multiLevelType w:val="hybridMultilevel"/>
    <w:tmpl w:val="C82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5A8A"/>
    <w:multiLevelType w:val="hybridMultilevel"/>
    <w:tmpl w:val="5CCA4104"/>
    <w:lvl w:ilvl="0" w:tplc="D524667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74E13997"/>
    <w:multiLevelType w:val="hybridMultilevel"/>
    <w:tmpl w:val="39AA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77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3C"/>
    <w:rsid w:val="00000945"/>
    <w:rsid w:val="0000284C"/>
    <w:rsid w:val="0001228E"/>
    <w:rsid w:val="00014B25"/>
    <w:rsid w:val="00016C09"/>
    <w:rsid w:val="0002029F"/>
    <w:rsid w:val="0002049C"/>
    <w:rsid w:val="000227B5"/>
    <w:rsid w:val="000264F4"/>
    <w:rsid w:val="000300CC"/>
    <w:rsid w:val="00036430"/>
    <w:rsid w:val="00040C9E"/>
    <w:rsid w:val="00042F47"/>
    <w:rsid w:val="00044269"/>
    <w:rsid w:val="000442D8"/>
    <w:rsid w:val="00050968"/>
    <w:rsid w:val="00051356"/>
    <w:rsid w:val="00052F7C"/>
    <w:rsid w:val="00055AE5"/>
    <w:rsid w:val="00057F67"/>
    <w:rsid w:val="00072584"/>
    <w:rsid w:val="00075CE6"/>
    <w:rsid w:val="00080A81"/>
    <w:rsid w:val="00083CD8"/>
    <w:rsid w:val="00084E22"/>
    <w:rsid w:val="00090965"/>
    <w:rsid w:val="00091D84"/>
    <w:rsid w:val="000929DC"/>
    <w:rsid w:val="000962A5"/>
    <w:rsid w:val="000A2456"/>
    <w:rsid w:val="000A35C1"/>
    <w:rsid w:val="000B453C"/>
    <w:rsid w:val="000B6FB9"/>
    <w:rsid w:val="000C3F48"/>
    <w:rsid w:val="000C4132"/>
    <w:rsid w:val="000C500F"/>
    <w:rsid w:val="000C568C"/>
    <w:rsid w:val="000C5B3F"/>
    <w:rsid w:val="000C69E1"/>
    <w:rsid w:val="000D3737"/>
    <w:rsid w:val="000D497D"/>
    <w:rsid w:val="000E1456"/>
    <w:rsid w:val="000E291D"/>
    <w:rsid w:val="000E3390"/>
    <w:rsid w:val="000F00F7"/>
    <w:rsid w:val="000F4286"/>
    <w:rsid w:val="000F76F1"/>
    <w:rsid w:val="00101AAB"/>
    <w:rsid w:val="001032BA"/>
    <w:rsid w:val="00103F6C"/>
    <w:rsid w:val="0010534D"/>
    <w:rsid w:val="00106CBA"/>
    <w:rsid w:val="001101E3"/>
    <w:rsid w:val="00113E6F"/>
    <w:rsid w:val="00114367"/>
    <w:rsid w:val="0012155D"/>
    <w:rsid w:val="001222F3"/>
    <w:rsid w:val="00131CFC"/>
    <w:rsid w:val="00131FBC"/>
    <w:rsid w:val="00136F11"/>
    <w:rsid w:val="00140B02"/>
    <w:rsid w:val="00143AF2"/>
    <w:rsid w:val="00146CDF"/>
    <w:rsid w:val="00152A1C"/>
    <w:rsid w:val="00152E10"/>
    <w:rsid w:val="001572A5"/>
    <w:rsid w:val="001624BB"/>
    <w:rsid w:val="00163F41"/>
    <w:rsid w:val="00164EFF"/>
    <w:rsid w:val="0016550F"/>
    <w:rsid w:val="00174EC8"/>
    <w:rsid w:val="00180701"/>
    <w:rsid w:val="001817BE"/>
    <w:rsid w:val="00182B54"/>
    <w:rsid w:val="00183D92"/>
    <w:rsid w:val="001936CC"/>
    <w:rsid w:val="001955DC"/>
    <w:rsid w:val="001A0B10"/>
    <w:rsid w:val="001A40DC"/>
    <w:rsid w:val="001A6743"/>
    <w:rsid w:val="001B3AE5"/>
    <w:rsid w:val="001B5211"/>
    <w:rsid w:val="001C2796"/>
    <w:rsid w:val="001C5A71"/>
    <w:rsid w:val="001C6023"/>
    <w:rsid w:val="001C7EE8"/>
    <w:rsid w:val="001D1B23"/>
    <w:rsid w:val="001D56EF"/>
    <w:rsid w:val="001D60D7"/>
    <w:rsid w:val="001E54F4"/>
    <w:rsid w:val="001E6148"/>
    <w:rsid w:val="001E62E8"/>
    <w:rsid w:val="001E6ED1"/>
    <w:rsid w:val="001F1F93"/>
    <w:rsid w:val="001F5850"/>
    <w:rsid w:val="00202542"/>
    <w:rsid w:val="00206F0F"/>
    <w:rsid w:val="002077EC"/>
    <w:rsid w:val="002116EA"/>
    <w:rsid w:val="0021321D"/>
    <w:rsid w:val="0021481A"/>
    <w:rsid w:val="00214853"/>
    <w:rsid w:val="002174BF"/>
    <w:rsid w:val="002221B2"/>
    <w:rsid w:val="00223F2F"/>
    <w:rsid w:val="00223FD6"/>
    <w:rsid w:val="00225093"/>
    <w:rsid w:val="0022711F"/>
    <w:rsid w:val="0023169F"/>
    <w:rsid w:val="00236075"/>
    <w:rsid w:val="002411D5"/>
    <w:rsid w:val="00242010"/>
    <w:rsid w:val="00244350"/>
    <w:rsid w:val="00246EF7"/>
    <w:rsid w:val="00247704"/>
    <w:rsid w:val="00255814"/>
    <w:rsid w:val="002564BB"/>
    <w:rsid w:val="002564DE"/>
    <w:rsid w:val="00261A28"/>
    <w:rsid w:val="00261BBC"/>
    <w:rsid w:val="00262B3E"/>
    <w:rsid w:val="00266AD5"/>
    <w:rsid w:val="00267479"/>
    <w:rsid w:val="00275245"/>
    <w:rsid w:val="00275333"/>
    <w:rsid w:val="0028500D"/>
    <w:rsid w:val="002873A0"/>
    <w:rsid w:val="002A0F65"/>
    <w:rsid w:val="002A3BD5"/>
    <w:rsid w:val="002A5769"/>
    <w:rsid w:val="002A7C1F"/>
    <w:rsid w:val="002B05AB"/>
    <w:rsid w:val="002B178E"/>
    <w:rsid w:val="002B4E7A"/>
    <w:rsid w:val="002B518F"/>
    <w:rsid w:val="002B6CAC"/>
    <w:rsid w:val="002C0CB0"/>
    <w:rsid w:val="002C4AF6"/>
    <w:rsid w:val="002C4ED4"/>
    <w:rsid w:val="002C6AF4"/>
    <w:rsid w:val="002D6299"/>
    <w:rsid w:val="002E127D"/>
    <w:rsid w:val="002E38C0"/>
    <w:rsid w:val="002F7974"/>
    <w:rsid w:val="00301114"/>
    <w:rsid w:val="00302062"/>
    <w:rsid w:val="003023E6"/>
    <w:rsid w:val="00302CD7"/>
    <w:rsid w:val="00302DFB"/>
    <w:rsid w:val="003030E3"/>
    <w:rsid w:val="003046ED"/>
    <w:rsid w:val="00313761"/>
    <w:rsid w:val="00313ED2"/>
    <w:rsid w:val="00314357"/>
    <w:rsid w:val="0031551A"/>
    <w:rsid w:val="003167A0"/>
    <w:rsid w:val="00317A34"/>
    <w:rsid w:val="003215AA"/>
    <w:rsid w:val="00326FC4"/>
    <w:rsid w:val="00330BAA"/>
    <w:rsid w:val="00332D15"/>
    <w:rsid w:val="00333E11"/>
    <w:rsid w:val="0033626D"/>
    <w:rsid w:val="00341D8E"/>
    <w:rsid w:val="00342E65"/>
    <w:rsid w:val="00352C63"/>
    <w:rsid w:val="00352DE3"/>
    <w:rsid w:val="00360B25"/>
    <w:rsid w:val="00364A3E"/>
    <w:rsid w:val="00364EC1"/>
    <w:rsid w:val="003666F0"/>
    <w:rsid w:val="00371BC6"/>
    <w:rsid w:val="00372C33"/>
    <w:rsid w:val="00373A96"/>
    <w:rsid w:val="003767C9"/>
    <w:rsid w:val="00382072"/>
    <w:rsid w:val="00382643"/>
    <w:rsid w:val="00386B5E"/>
    <w:rsid w:val="003873D8"/>
    <w:rsid w:val="00393EFC"/>
    <w:rsid w:val="003A1BBB"/>
    <w:rsid w:val="003A3026"/>
    <w:rsid w:val="003B0188"/>
    <w:rsid w:val="003B07C9"/>
    <w:rsid w:val="003B1EA8"/>
    <w:rsid w:val="003B384A"/>
    <w:rsid w:val="003C45BD"/>
    <w:rsid w:val="003C6600"/>
    <w:rsid w:val="003C7548"/>
    <w:rsid w:val="003D2166"/>
    <w:rsid w:val="003D4B46"/>
    <w:rsid w:val="003D5810"/>
    <w:rsid w:val="003D6DA7"/>
    <w:rsid w:val="003E0FC6"/>
    <w:rsid w:val="003E1F83"/>
    <w:rsid w:val="003E39C1"/>
    <w:rsid w:val="003F3FA1"/>
    <w:rsid w:val="003F634D"/>
    <w:rsid w:val="004003EC"/>
    <w:rsid w:val="0040688D"/>
    <w:rsid w:val="00412419"/>
    <w:rsid w:val="004317D0"/>
    <w:rsid w:val="00440CC0"/>
    <w:rsid w:val="004453D4"/>
    <w:rsid w:val="00456B18"/>
    <w:rsid w:val="00461A01"/>
    <w:rsid w:val="00461E0F"/>
    <w:rsid w:val="00463413"/>
    <w:rsid w:val="00463C1B"/>
    <w:rsid w:val="00465960"/>
    <w:rsid w:val="00466F82"/>
    <w:rsid w:val="00467BBA"/>
    <w:rsid w:val="00471CE9"/>
    <w:rsid w:val="004722D9"/>
    <w:rsid w:val="0048622C"/>
    <w:rsid w:val="004904B0"/>
    <w:rsid w:val="00493DB0"/>
    <w:rsid w:val="004942AB"/>
    <w:rsid w:val="00495EA9"/>
    <w:rsid w:val="00497A29"/>
    <w:rsid w:val="004A7A1C"/>
    <w:rsid w:val="004B0109"/>
    <w:rsid w:val="004B2558"/>
    <w:rsid w:val="004B37BB"/>
    <w:rsid w:val="004B59E8"/>
    <w:rsid w:val="004C0C5D"/>
    <w:rsid w:val="004D1060"/>
    <w:rsid w:val="004D20A9"/>
    <w:rsid w:val="004E23EC"/>
    <w:rsid w:val="004E2AA2"/>
    <w:rsid w:val="004E60D6"/>
    <w:rsid w:val="004E6903"/>
    <w:rsid w:val="004F40DD"/>
    <w:rsid w:val="004F4459"/>
    <w:rsid w:val="00503594"/>
    <w:rsid w:val="00503D2D"/>
    <w:rsid w:val="005101F5"/>
    <w:rsid w:val="00511E83"/>
    <w:rsid w:val="0051202A"/>
    <w:rsid w:val="005153D9"/>
    <w:rsid w:val="00516144"/>
    <w:rsid w:val="00517BF1"/>
    <w:rsid w:val="005215F2"/>
    <w:rsid w:val="00522695"/>
    <w:rsid w:val="005229FD"/>
    <w:rsid w:val="005276B5"/>
    <w:rsid w:val="00530EB9"/>
    <w:rsid w:val="00531164"/>
    <w:rsid w:val="00536712"/>
    <w:rsid w:val="00547CEB"/>
    <w:rsid w:val="00547E34"/>
    <w:rsid w:val="0055070E"/>
    <w:rsid w:val="00550A08"/>
    <w:rsid w:val="00550D11"/>
    <w:rsid w:val="00550EAA"/>
    <w:rsid w:val="00555D3E"/>
    <w:rsid w:val="00556AAA"/>
    <w:rsid w:val="005577D5"/>
    <w:rsid w:val="00562F4F"/>
    <w:rsid w:val="005659EA"/>
    <w:rsid w:val="005679AC"/>
    <w:rsid w:val="00567A29"/>
    <w:rsid w:val="00572D2B"/>
    <w:rsid w:val="005811EB"/>
    <w:rsid w:val="0058489E"/>
    <w:rsid w:val="00591B6B"/>
    <w:rsid w:val="00592D90"/>
    <w:rsid w:val="005946ED"/>
    <w:rsid w:val="005969AA"/>
    <w:rsid w:val="005A0645"/>
    <w:rsid w:val="005A1D46"/>
    <w:rsid w:val="005A2E35"/>
    <w:rsid w:val="005A3778"/>
    <w:rsid w:val="005A5127"/>
    <w:rsid w:val="005B1148"/>
    <w:rsid w:val="005B21FA"/>
    <w:rsid w:val="005B234C"/>
    <w:rsid w:val="005B2C63"/>
    <w:rsid w:val="005B6A05"/>
    <w:rsid w:val="005C1245"/>
    <w:rsid w:val="005C5022"/>
    <w:rsid w:val="005C663D"/>
    <w:rsid w:val="005C768D"/>
    <w:rsid w:val="005D5803"/>
    <w:rsid w:val="005D718A"/>
    <w:rsid w:val="005D7F2C"/>
    <w:rsid w:val="005E29EE"/>
    <w:rsid w:val="005E794E"/>
    <w:rsid w:val="005F2CB0"/>
    <w:rsid w:val="005F414C"/>
    <w:rsid w:val="005F6E2D"/>
    <w:rsid w:val="005F73B0"/>
    <w:rsid w:val="00600410"/>
    <w:rsid w:val="00601348"/>
    <w:rsid w:val="006014B8"/>
    <w:rsid w:val="00601600"/>
    <w:rsid w:val="00604426"/>
    <w:rsid w:val="00604651"/>
    <w:rsid w:val="006064D5"/>
    <w:rsid w:val="00606879"/>
    <w:rsid w:val="0060711E"/>
    <w:rsid w:val="00607450"/>
    <w:rsid w:val="006108E3"/>
    <w:rsid w:val="00610981"/>
    <w:rsid w:val="00630DC9"/>
    <w:rsid w:val="00631DEF"/>
    <w:rsid w:val="00633101"/>
    <w:rsid w:val="00636EFA"/>
    <w:rsid w:val="0064151E"/>
    <w:rsid w:val="00641DE1"/>
    <w:rsid w:val="006427FD"/>
    <w:rsid w:val="00651482"/>
    <w:rsid w:val="00652E33"/>
    <w:rsid w:val="00662A42"/>
    <w:rsid w:val="00665C7F"/>
    <w:rsid w:val="006672A2"/>
    <w:rsid w:val="00674F08"/>
    <w:rsid w:val="00680998"/>
    <w:rsid w:val="006817F9"/>
    <w:rsid w:val="00683551"/>
    <w:rsid w:val="00693310"/>
    <w:rsid w:val="006A122C"/>
    <w:rsid w:val="006A4C59"/>
    <w:rsid w:val="006A5D1B"/>
    <w:rsid w:val="006A7F94"/>
    <w:rsid w:val="006B4085"/>
    <w:rsid w:val="006B4BC7"/>
    <w:rsid w:val="006B7926"/>
    <w:rsid w:val="006B7F03"/>
    <w:rsid w:val="006B7FA0"/>
    <w:rsid w:val="006C1B91"/>
    <w:rsid w:val="006C28B5"/>
    <w:rsid w:val="006C2F54"/>
    <w:rsid w:val="006D3937"/>
    <w:rsid w:val="006D3B51"/>
    <w:rsid w:val="006E1950"/>
    <w:rsid w:val="006E60EB"/>
    <w:rsid w:val="006F029D"/>
    <w:rsid w:val="006F0CA9"/>
    <w:rsid w:val="006F10F8"/>
    <w:rsid w:val="006F4641"/>
    <w:rsid w:val="006F724C"/>
    <w:rsid w:val="0070403E"/>
    <w:rsid w:val="00707617"/>
    <w:rsid w:val="00710561"/>
    <w:rsid w:val="00712984"/>
    <w:rsid w:val="00714770"/>
    <w:rsid w:val="00717A2F"/>
    <w:rsid w:val="00717DDF"/>
    <w:rsid w:val="0072381B"/>
    <w:rsid w:val="00730099"/>
    <w:rsid w:val="00732661"/>
    <w:rsid w:val="0073513C"/>
    <w:rsid w:val="00740204"/>
    <w:rsid w:val="00741CD1"/>
    <w:rsid w:val="00744D35"/>
    <w:rsid w:val="007455C0"/>
    <w:rsid w:val="00754D40"/>
    <w:rsid w:val="00755304"/>
    <w:rsid w:val="00755A35"/>
    <w:rsid w:val="00757823"/>
    <w:rsid w:val="00760607"/>
    <w:rsid w:val="00770DB8"/>
    <w:rsid w:val="00773490"/>
    <w:rsid w:val="007914D3"/>
    <w:rsid w:val="00794622"/>
    <w:rsid w:val="0079594B"/>
    <w:rsid w:val="00796DDA"/>
    <w:rsid w:val="00797FF4"/>
    <w:rsid w:val="007A12DF"/>
    <w:rsid w:val="007A3137"/>
    <w:rsid w:val="007A4800"/>
    <w:rsid w:val="007B1EE5"/>
    <w:rsid w:val="007B2E37"/>
    <w:rsid w:val="007B3E9E"/>
    <w:rsid w:val="007C6FD2"/>
    <w:rsid w:val="007D11B3"/>
    <w:rsid w:val="007D5406"/>
    <w:rsid w:val="007D55FA"/>
    <w:rsid w:val="007E2EDC"/>
    <w:rsid w:val="007E6FDB"/>
    <w:rsid w:val="007F53FC"/>
    <w:rsid w:val="00801926"/>
    <w:rsid w:val="00802B00"/>
    <w:rsid w:val="008033C6"/>
    <w:rsid w:val="00806443"/>
    <w:rsid w:val="00806818"/>
    <w:rsid w:val="008102E8"/>
    <w:rsid w:val="00812BDC"/>
    <w:rsid w:val="00820BE5"/>
    <w:rsid w:val="008212C1"/>
    <w:rsid w:val="008221D4"/>
    <w:rsid w:val="0083118E"/>
    <w:rsid w:val="0083134F"/>
    <w:rsid w:val="00833967"/>
    <w:rsid w:val="00833AF5"/>
    <w:rsid w:val="00834B7F"/>
    <w:rsid w:val="00836BE5"/>
    <w:rsid w:val="00836D4F"/>
    <w:rsid w:val="0084203B"/>
    <w:rsid w:val="0084315B"/>
    <w:rsid w:val="0084458D"/>
    <w:rsid w:val="00847A6C"/>
    <w:rsid w:val="00847D44"/>
    <w:rsid w:val="008520CD"/>
    <w:rsid w:val="00855615"/>
    <w:rsid w:val="0085704F"/>
    <w:rsid w:val="008679E4"/>
    <w:rsid w:val="00871894"/>
    <w:rsid w:val="00871AFF"/>
    <w:rsid w:val="008747F0"/>
    <w:rsid w:val="008751F7"/>
    <w:rsid w:val="008815CD"/>
    <w:rsid w:val="00882BB4"/>
    <w:rsid w:val="00884E45"/>
    <w:rsid w:val="00886373"/>
    <w:rsid w:val="0089547E"/>
    <w:rsid w:val="008964C0"/>
    <w:rsid w:val="008A1A36"/>
    <w:rsid w:val="008A1ECC"/>
    <w:rsid w:val="008A22AE"/>
    <w:rsid w:val="008A56F0"/>
    <w:rsid w:val="008A72F2"/>
    <w:rsid w:val="008A7534"/>
    <w:rsid w:val="008B03C3"/>
    <w:rsid w:val="008B7935"/>
    <w:rsid w:val="008C18D4"/>
    <w:rsid w:val="008C3F32"/>
    <w:rsid w:val="008C6067"/>
    <w:rsid w:val="008D0029"/>
    <w:rsid w:val="008D0F27"/>
    <w:rsid w:val="008D1BFD"/>
    <w:rsid w:val="008D4AD0"/>
    <w:rsid w:val="008D58D5"/>
    <w:rsid w:val="008D5D13"/>
    <w:rsid w:val="008D633E"/>
    <w:rsid w:val="008E27DD"/>
    <w:rsid w:val="008E42A8"/>
    <w:rsid w:val="008F0DD4"/>
    <w:rsid w:val="008F608A"/>
    <w:rsid w:val="008F60C0"/>
    <w:rsid w:val="008F77B7"/>
    <w:rsid w:val="009051E1"/>
    <w:rsid w:val="00910516"/>
    <w:rsid w:val="00915356"/>
    <w:rsid w:val="00920472"/>
    <w:rsid w:val="009229C6"/>
    <w:rsid w:val="00926F8F"/>
    <w:rsid w:val="009271B2"/>
    <w:rsid w:val="00936C9F"/>
    <w:rsid w:val="009379FF"/>
    <w:rsid w:val="00937C48"/>
    <w:rsid w:val="009411D8"/>
    <w:rsid w:val="0094153A"/>
    <w:rsid w:val="00941870"/>
    <w:rsid w:val="00942A7D"/>
    <w:rsid w:val="00945799"/>
    <w:rsid w:val="00946B89"/>
    <w:rsid w:val="00956595"/>
    <w:rsid w:val="0096124C"/>
    <w:rsid w:val="00962AD9"/>
    <w:rsid w:val="0096470D"/>
    <w:rsid w:val="0096480C"/>
    <w:rsid w:val="009651DA"/>
    <w:rsid w:val="00973097"/>
    <w:rsid w:val="0097508A"/>
    <w:rsid w:val="0097509A"/>
    <w:rsid w:val="0097591C"/>
    <w:rsid w:val="00980096"/>
    <w:rsid w:val="00982860"/>
    <w:rsid w:val="00987B00"/>
    <w:rsid w:val="00990B9E"/>
    <w:rsid w:val="00994B90"/>
    <w:rsid w:val="009968E5"/>
    <w:rsid w:val="00996B8B"/>
    <w:rsid w:val="00997AD6"/>
    <w:rsid w:val="00997ECC"/>
    <w:rsid w:val="009A1F9F"/>
    <w:rsid w:val="009A2D6D"/>
    <w:rsid w:val="009B0B71"/>
    <w:rsid w:val="009D2B4F"/>
    <w:rsid w:val="009D3FB4"/>
    <w:rsid w:val="009E2279"/>
    <w:rsid w:val="009E3AD9"/>
    <w:rsid w:val="009E6349"/>
    <w:rsid w:val="009F00D2"/>
    <w:rsid w:val="009F11DA"/>
    <w:rsid w:val="009F2E5B"/>
    <w:rsid w:val="00A000FF"/>
    <w:rsid w:val="00A012E1"/>
    <w:rsid w:val="00A11517"/>
    <w:rsid w:val="00A125F3"/>
    <w:rsid w:val="00A14B5A"/>
    <w:rsid w:val="00A156E5"/>
    <w:rsid w:val="00A2026B"/>
    <w:rsid w:val="00A20772"/>
    <w:rsid w:val="00A27955"/>
    <w:rsid w:val="00A27F4A"/>
    <w:rsid w:val="00A354DC"/>
    <w:rsid w:val="00A36E6F"/>
    <w:rsid w:val="00A45087"/>
    <w:rsid w:val="00A458EC"/>
    <w:rsid w:val="00A60185"/>
    <w:rsid w:val="00A6374C"/>
    <w:rsid w:val="00A6403C"/>
    <w:rsid w:val="00A66D05"/>
    <w:rsid w:val="00A71835"/>
    <w:rsid w:val="00A72496"/>
    <w:rsid w:val="00A743E1"/>
    <w:rsid w:val="00A76515"/>
    <w:rsid w:val="00A8093D"/>
    <w:rsid w:val="00A83440"/>
    <w:rsid w:val="00A83DAC"/>
    <w:rsid w:val="00A910CF"/>
    <w:rsid w:val="00A917CB"/>
    <w:rsid w:val="00A92CDB"/>
    <w:rsid w:val="00A943E0"/>
    <w:rsid w:val="00A94483"/>
    <w:rsid w:val="00AA0CD2"/>
    <w:rsid w:val="00AA5363"/>
    <w:rsid w:val="00AA6811"/>
    <w:rsid w:val="00AA72AA"/>
    <w:rsid w:val="00AA78CD"/>
    <w:rsid w:val="00AB018B"/>
    <w:rsid w:val="00AB179D"/>
    <w:rsid w:val="00AB7AC1"/>
    <w:rsid w:val="00AB7BF9"/>
    <w:rsid w:val="00AC0C3B"/>
    <w:rsid w:val="00AC0CBC"/>
    <w:rsid w:val="00AC1809"/>
    <w:rsid w:val="00AC721D"/>
    <w:rsid w:val="00AD57BD"/>
    <w:rsid w:val="00AE09F0"/>
    <w:rsid w:val="00AE0E3C"/>
    <w:rsid w:val="00AE17F4"/>
    <w:rsid w:val="00AE2C96"/>
    <w:rsid w:val="00AE3A94"/>
    <w:rsid w:val="00AE47EF"/>
    <w:rsid w:val="00AE626D"/>
    <w:rsid w:val="00B0035D"/>
    <w:rsid w:val="00B03E62"/>
    <w:rsid w:val="00B10540"/>
    <w:rsid w:val="00B123D6"/>
    <w:rsid w:val="00B1308F"/>
    <w:rsid w:val="00B21183"/>
    <w:rsid w:val="00B211FA"/>
    <w:rsid w:val="00B22BE3"/>
    <w:rsid w:val="00B22C5C"/>
    <w:rsid w:val="00B25498"/>
    <w:rsid w:val="00B328B2"/>
    <w:rsid w:val="00B40C52"/>
    <w:rsid w:val="00B45C71"/>
    <w:rsid w:val="00B45D7C"/>
    <w:rsid w:val="00B52AF7"/>
    <w:rsid w:val="00B56DC6"/>
    <w:rsid w:val="00B61362"/>
    <w:rsid w:val="00B65AE7"/>
    <w:rsid w:val="00B67727"/>
    <w:rsid w:val="00B726ED"/>
    <w:rsid w:val="00B7607C"/>
    <w:rsid w:val="00B76104"/>
    <w:rsid w:val="00B76816"/>
    <w:rsid w:val="00B778F4"/>
    <w:rsid w:val="00B8284A"/>
    <w:rsid w:val="00B84BD7"/>
    <w:rsid w:val="00B92E3A"/>
    <w:rsid w:val="00B95C6D"/>
    <w:rsid w:val="00B9657A"/>
    <w:rsid w:val="00B96942"/>
    <w:rsid w:val="00BA00CB"/>
    <w:rsid w:val="00BA0BE8"/>
    <w:rsid w:val="00BA1313"/>
    <w:rsid w:val="00BA1BB2"/>
    <w:rsid w:val="00BA2A51"/>
    <w:rsid w:val="00BA5673"/>
    <w:rsid w:val="00BB00CE"/>
    <w:rsid w:val="00BB27EA"/>
    <w:rsid w:val="00BB3EB2"/>
    <w:rsid w:val="00BB4F1A"/>
    <w:rsid w:val="00BC1021"/>
    <w:rsid w:val="00BC2B20"/>
    <w:rsid w:val="00BC3569"/>
    <w:rsid w:val="00BD32A1"/>
    <w:rsid w:val="00BD4E21"/>
    <w:rsid w:val="00BD5D26"/>
    <w:rsid w:val="00BD6F16"/>
    <w:rsid w:val="00BE030F"/>
    <w:rsid w:val="00BE0E52"/>
    <w:rsid w:val="00BE41C2"/>
    <w:rsid w:val="00BE5A1F"/>
    <w:rsid w:val="00BF01EF"/>
    <w:rsid w:val="00BF04C6"/>
    <w:rsid w:val="00BF097A"/>
    <w:rsid w:val="00BF3351"/>
    <w:rsid w:val="00BF5AE4"/>
    <w:rsid w:val="00BF6B96"/>
    <w:rsid w:val="00C01CE5"/>
    <w:rsid w:val="00C10EC4"/>
    <w:rsid w:val="00C116ED"/>
    <w:rsid w:val="00C14C04"/>
    <w:rsid w:val="00C17A65"/>
    <w:rsid w:val="00C20ABA"/>
    <w:rsid w:val="00C21BB2"/>
    <w:rsid w:val="00C254C1"/>
    <w:rsid w:val="00C2732C"/>
    <w:rsid w:val="00C31432"/>
    <w:rsid w:val="00C31846"/>
    <w:rsid w:val="00C33667"/>
    <w:rsid w:val="00C37593"/>
    <w:rsid w:val="00C44E38"/>
    <w:rsid w:val="00C456B7"/>
    <w:rsid w:val="00C46DC9"/>
    <w:rsid w:val="00C51DE7"/>
    <w:rsid w:val="00C53888"/>
    <w:rsid w:val="00C621AC"/>
    <w:rsid w:val="00C624D9"/>
    <w:rsid w:val="00C707E4"/>
    <w:rsid w:val="00C70A94"/>
    <w:rsid w:val="00C827A9"/>
    <w:rsid w:val="00C8392E"/>
    <w:rsid w:val="00C84DD5"/>
    <w:rsid w:val="00C86E74"/>
    <w:rsid w:val="00C9537C"/>
    <w:rsid w:val="00C968F8"/>
    <w:rsid w:val="00CA2BBC"/>
    <w:rsid w:val="00CA72DD"/>
    <w:rsid w:val="00CB080B"/>
    <w:rsid w:val="00CB7CE8"/>
    <w:rsid w:val="00CD5811"/>
    <w:rsid w:val="00CD5BBA"/>
    <w:rsid w:val="00CD6EE3"/>
    <w:rsid w:val="00CF1053"/>
    <w:rsid w:val="00CF1DC8"/>
    <w:rsid w:val="00CF2199"/>
    <w:rsid w:val="00CF2728"/>
    <w:rsid w:val="00CF47C0"/>
    <w:rsid w:val="00CF6749"/>
    <w:rsid w:val="00D02EB4"/>
    <w:rsid w:val="00D067D3"/>
    <w:rsid w:val="00D1387F"/>
    <w:rsid w:val="00D14B2D"/>
    <w:rsid w:val="00D14F22"/>
    <w:rsid w:val="00D243B1"/>
    <w:rsid w:val="00D27A6C"/>
    <w:rsid w:val="00D30DFE"/>
    <w:rsid w:val="00D32E0D"/>
    <w:rsid w:val="00D36CC9"/>
    <w:rsid w:val="00D37256"/>
    <w:rsid w:val="00D379EB"/>
    <w:rsid w:val="00D4068A"/>
    <w:rsid w:val="00D40FFB"/>
    <w:rsid w:val="00D41D5F"/>
    <w:rsid w:val="00D42D2E"/>
    <w:rsid w:val="00D42F24"/>
    <w:rsid w:val="00D4708D"/>
    <w:rsid w:val="00D53144"/>
    <w:rsid w:val="00D5375B"/>
    <w:rsid w:val="00D602C8"/>
    <w:rsid w:val="00D61A3C"/>
    <w:rsid w:val="00D6712A"/>
    <w:rsid w:val="00D67D9A"/>
    <w:rsid w:val="00D711E4"/>
    <w:rsid w:val="00D74CB9"/>
    <w:rsid w:val="00D75C6B"/>
    <w:rsid w:val="00D7688F"/>
    <w:rsid w:val="00D775F9"/>
    <w:rsid w:val="00D90E6D"/>
    <w:rsid w:val="00D943DD"/>
    <w:rsid w:val="00D95824"/>
    <w:rsid w:val="00D974CC"/>
    <w:rsid w:val="00D97893"/>
    <w:rsid w:val="00D97C39"/>
    <w:rsid w:val="00DA3D73"/>
    <w:rsid w:val="00DB72D6"/>
    <w:rsid w:val="00DC1DD9"/>
    <w:rsid w:val="00DD156A"/>
    <w:rsid w:val="00DD3E11"/>
    <w:rsid w:val="00DE0185"/>
    <w:rsid w:val="00DE54B0"/>
    <w:rsid w:val="00DE6952"/>
    <w:rsid w:val="00DF2AF2"/>
    <w:rsid w:val="00DF4E6E"/>
    <w:rsid w:val="00E00804"/>
    <w:rsid w:val="00E01431"/>
    <w:rsid w:val="00E03ED2"/>
    <w:rsid w:val="00E06A58"/>
    <w:rsid w:val="00E12540"/>
    <w:rsid w:val="00E20848"/>
    <w:rsid w:val="00E22EED"/>
    <w:rsid w:val="00E27B15"/>
    <w:rsid w:val="00E27FD1"/>
    <w:rsid w:val="00E32863"/>
    <w:rsid w:val="00E3516D"/>
    <w:rsid w:val="00E375F9"/>
    <w:rsid w:val="00E411E0"/>
    <w:rsid w:val="00E41315"/>
    <w:rsid w:val="00E4164D"/>
    <w:rsid w:val="00E4286A"/>
    <w:rsid w:val="00E44BE2"/>
    <w:rsid w:val="00E45B77"/>
    <w:rsid w:val="00E515EC"/>
    <w:rsid w:val="00E65177"/>
    <w:rsid w:val="00E715A2"/>
    <w:rsid w:val="00E7328E"/>
    <w:rsid w:val="00E84262"/>
    <w:rsid w:val="00E84999"/>
    <w:rsid w:val="00E8643B"/>
    <w:rsid w:val="00E9030B"/>
    <w:rsid w:val="00E937AE"/>
    <w:rsid w:val="00E950FE"/>
    <w:rsid w:val="00E96AC6"/>
    <w:rsid w:val="00E9710A"/>
    <w:rsid w:val="00EA1E78"/>
    <w:rsid w:val="00EA56AC"/>
    <w:rsid w:val="00EA5D10"/>
    <w:rsid w:val="00EA6636"/>
    <w:rsid w:val="00EA68E9"/>
    <w:rsid w:val="00EA799E"/>
    <w:rsid w:val="00EB1DB9"/>
    <w:rsid w:val="00EB58F6"/>
    <w:rsid w:val="00EB7DC3"/>
    <w:rsid w:val="00EC197E"/>
    <w:rsid w:val="00EC220E"/>
    <w:rsid w:val="00EC2D6C"/>
    <w:rsid w:val="00EC507E"/>
    <w:rsid w:val="00EC6D21"/>
    <w:rsid w:val="00ED11CC"/>
    <w:rsid w:val="00ED150C"/>
    <w:rsid w:val="00ED66D0"/>
    <w:rsid w:val="00ED7941"/>
    <w:rsid w:val="00EE56FF"/>
    <w:rsid w:val="00EF0069"/>
    <w:rsid w:val="00EF0BFB"/>
    <w:rsid w:val="00EF29A0"/>
    <w:rsid w:val="00EF4B61"/>
    <w:rsid w:val="00EF6856"/>
    <w:rsid w:val="00F0141F"/>
    <w:rsid w:val="00F01D02"/>
    <w:rsid w:val="00F07605"/>
    <w:rsid w:val="00F1408A"/>
    <w:rsid w:val="00F1451F"/>
    <w:rsid w:val="00F207DB"/>
    <w:rsid w:val="00F2306E"/>
    <w:rsid w:val="00F26A0C"/>
    <w:rsid w:val="00F33095"/>
    <w:rsid w:val="00F3462A"/>
    <w:rsid w:val="00F348C6"/>
    <w:rsid w:val="00F366AA"/>
    <w:rsid w:val="00F419F1"/>
    <w:rsid w:val="00F43994"/>
    <w:rsid w:val="00F51071"/>
    <w:rsid w:val="00F5234E"/>
    <w:rsid w:val="00F52EEC"/>
    <w:rsid w:val="00F52FBA"/>
    <w:rsid w:val="00F57FEC"/>
    <w:rsid w:val="00F601E0"/>
    <w:rsid w:val="00F60828"/>
    <w:rsid w:val="00F60F77"/>
    <w:rsid w:val="00F65CEE"/>
    <w:rsid w:val="00F82839"/>
    <w:rsid w:val="00F8521D"/>
    <w:rsid w:val="00F868AD"/>
    <w:rsid w:val="00F90560"/>
    <w:rsid w:val="00F94965"/>
    <w:rsid w:val="00F95CEB"/>
    <w:rsid w:val="00F978FF"/>
    <w:rsid w:val="00FA1791"/>
    <w:rsid w:val="00FA3B80"/>
    <w:rsid w:val="00FA3BF6"/>
    <w:rsid w:val="00FA7EFF"/>
    <w:rsid w:val="00FB1764"/>
    <w:rsid w:val="00FB2728"/>
    <w:rsid w:val="00FB2E65"/>
    <w:rsid w:val="00FB37D8"/>
    <w:rsid w:val="00FB38F0"/>
    <w:rsid w:val="00FB59CA"/>
    <w:rsid w:val="00FB62D2"/>
    <w:rsid w:val="00FB793A"/>
    <w:rsid w:val="00FC0EF7"/>
    <w:rsid w:val="00FC1530"/>
    <w:rsid w:val="00FC6573"/>
    <w:rsid w:val="00FC78D0"/>
    <w:rsid w:val="00FE01DD"/>
    <w:rsid w:val="00FE06E1"/>
    <w:rsid w:val="00FE251E"/>
    <w:rsid w:val="00FE3F15"/>
    <w:rsid w:val="00FE4650"/>
    <w:rsid w:val="00FE59A8"/>
    <w:rsid w:val="00FF357C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E079"/>
  <w15:docId w15:val="{76BC5D14-AC41-4D32-82A2-7645CE8D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3C"/>
  </w:style>
  <w:style w:type="paragraph" w:styleId="1">
    <w:name w:val="heading 1"/>
    <w:basedOn w:val="a"/>
    <w:next w:val="a"/>
    <w:link w:val="10"/>
    <w:uiPriority w:val="99"/>
    <w:qFormat/>
    <w:rsid w:val="00DC1D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5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C1D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C1DD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B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25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0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2A5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CA9"/>
    <w:pPr>
      <w:ind w:left="720"/>
      <w:contextualSpacing/>
    </w:pPr>
  </w:style>
  <w:style w:type="paragraph" w:styleId="a9">
    <w:name w:val="No Spacing"/>
    <w:uiPriority w:val="1"/>
    <w:qFormat/>
    <w:rsid w:val="00F366AA"/>
    <w:pPr>
      <w:spacing w:after="0" w:line="240" w:lineRule="auto"/>
    </w:pPr>
  </w:style>
  <w:style w:type="character" w:customStyle="1" w:styleId="fe-comment-author">
    <w:name w:val="fe-comment-author"/>
    <w:basedOn w:val="a0"/>
    <w:rsid w:val="004B59E8"/>
  </w:style>
  <w:style w:type="paragraph" w:customStyle="1" w:styleId="aa">
    <w:name w:val="СтильМой"/>
    <w:basedOn w:val="a"/>
    <w:rsid w:val="008445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ttl">
    <w:name w:val="docttl"/>
    <w:basedOn w:val="a"/>
    <w:rsid w:val="00E44BE2"/>
    <w:pPr>
      <w:spacing w:after="0" w:line="240" w:lineRule="auto"/>
    </w:pPr>
    <w:rPr>
      <w:rFonts w:ascii="Verdana" w:eastAsia="Times New Roman" w:hAnsi="Verdana" w:cs="Times New Roman"/>
      <w:b/>
      <w:bCs/>
      <w:color w:val="983F0C"/>
      <w:sz w:val="21"/>
      <w:szCs w:val="21"/>
      <w:lang w:eastAsia="ru-RU"/>
    </w:rPr>
  </w:style>
  <w:style w:type="paragraph" w:styleId="ab">
    <w:name w:val="Normal (Web)"/>
    <w:basedOn w:val="a"/>
    <w:rsid w:val="00E44BE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lang w:eastAsia="ru-RU"/>
    </w:rPr>
  </w:style>
  <w:style w:type="character" w:styleId="ac">
    <w:name w:val="Strong"/>
    <w:basedOn w:val="a0"/>
    <w:qFormat/>
    <w:rsid w:val="00B03E62"/>
    <w:rPr>
      <w:b/>
      <w:bCs/>
    </w:rPr>
  </w:style>
  <w:style w:type="paragraph" w:customStyle="1" w:styleId="consplusnormal">
    <w:name w:val="consplusnormal"/>
    <w:basedOn w:val="a"/>
    <w:rsid w:val="00E9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6"/>
    <w:uiPriority w:val="99"/>
    <w:locked/>
    <w:rsid w:val="005577D5"/>
    <w:rPr>
      <w:rFonts w:ascii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5577D5"/>
    <w:pPr>
      <w:widowControl w:val="0"/>
      <w:shd w:val="clear" w:color="auto" w:fill="FFFFFF"/>
      <w:spacing w:before="600" w:after="240" w:line="341" w:lineRule="exact"/>
      <w:jc w:val="both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0C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568C"/>
  </w:style>
  <w:style w:type="paragraph" w:styleId="af0">
    <w:name w:val="footer"/>
    <w:basedOn w:val="a"/>
    <w:link w:val="af1"/>
    <w:uiPriority w:val="99"/>
    <w:unhideWhenUsed/>
    <w:rsid w:val="000C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568C"/>
  </w:style>
  <w:style w:type="character" w:styleId="af2">
    <w:name w:val="annotation reference"/>
    <w:basedOn w:val="a0"/>
    <w:uiPriority w:val="99"/>
    <w:semiHidden/>
    <w:unhideWhenUsed/>
    <w:rsid w:val="003873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73D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73D8"/>
    <w:rPr>
      <w:sz w:val="20"/>
      <w:szCs w:val="20"/>
    </w:rPr>
  </w:style>
  <w:style w:type="paragraph" w:customStyle="1" w:styleId="Default">
    <w:name w:val="Default"/>
    <w:rsid w:val="007A1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D14F2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0">
    <w:name w:val="ConsPlusNormal"/>
    <w:rsid w:val="00AA7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Базовый"/>
    <w:rsid w:val="00714770"/>
    <w:pPr>
      <w:tabs>
        <w:tab w:val="left" w:pos="708"/>
      </w:tabs>
      <w:suppressAutoHyphens/>
    </w:pPr>
    <w:rPr>
      <w:rFonts w:ascii="Calibri" w:eastAsia="Arial Unicode MS" w:hAnsi="Calibri"/>
      <w:lang w:eastAsia="ru-RU"/>
    </w:rPr>
  </w:style>
  <w:style w:type="character" w:customStyle="1" w:styleId="fs100">
    <w:name w:val="fs100"/>
    <w:basedOn w:val="a0"/>
    <w:rsid w:val="00712984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B62D2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B6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3D78-F8FF-4A4E-9D63-DBF607C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алитина</dc:creator>
  <cp:lastModifiedBy>Слободин Максим Юрьевич</cp:lastModifiedBy>
  <cp:revision>15</cp:revision>
  <cp:lastPrinted>2016-10-04T07:27:00Z</cp:lastPrinted>
  <dcterms:created xsi:type="dcterms:W3CDTF">2016-10-03T07:14:00Z</dcterms:created>
  <dcterms:modified xsi:type="dcterms:W3CDTF">2016-10-19T08:02:00Z</dcterms:modified>
</cp:coreProperties>
</file>